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0190" w14:textId="77777777" w:rsidR="009C18CA" w:rsidRPr="00A47C42" w:rsidRDefault="009B7954" w:rsidP="009C18CA">
      <w:pPr>
        <w:pStyle w:val="Title"/>
        <w:rPr>
          <w:rFonts w:ascii="TH SarabunPSK" w:hAnsi="TH SarabunPSK" w:cs="TH SarabunPSK"/>
          <w:sz w:val="52"/>
          <w:szCs w:val="52"/>
        </w:rPr>
      </w:pPr>
      <w:r w:rsidRPr="00A47C42">
        <w:rPr>
          <w:rFonts w:ascii="TH SarabunPSK" w:hAnsi="TH SarabunPSK" w:cs="TH SarabunPSK"/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 wp14:anchorId="5803B45C" wp14:editId="212B0158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091565" cy="939165"/>
            <wp:effectExtent l="0" t="0" r="0" b="0"/>
            <wp:wrapNone/>
            <wp:docPr id="3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CA" w:rsidRPr="00A47C42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3B30CADA" w14:textId="77777777" w:rsidR="009C18CA" w:rsidRPr="00A47C42" w:rsidRDefault="009C18CA" w:rsidP="009C18CA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9E2E95B" w14:textId="77777777" w:rsidR="009C18CA" w:rsidRPr="00A47C42" w:rsidRDefault="009C18CA" w:rsidP="009C18CA">
      <w:pPr>
        <w:rPr>
          <w:rFonts w:ascii="TH SarabunPSK" w:hAnsi="TH SarabunPSK" w:cs="TH SarabunPSK"/>
          <w:cs/>
        </w:rPr>
      </w:pPr>
      <w:r w:rsidRPr="00A47C42">
        <w:rPr>
          <w:rFonts w:ascii="TH SarabunPSK" w:hAnsi="TH SarabunPSK" w:cs="TH SarabunPSK"/>
          <w:b/>
          <w:bCs/>
          <w:cs/>
        </w:rPr>
        <w:t>ส่วนราชการ</w:t>
      </w:r>
      <w:r w:rsidRPr="00A47C42">
        <w:rPr>
          <w:rFonts w:ascii="TH SarabunPSK" w:hAnsi="TH SarabunPSK" w:cs="TH SarabunPSK"/>
        </w:rPr>
        <w:t xml:space="preserve">  </w:t>
      </w:r>
      <w:r w:rsidR="0073025E" w:rsidRPr="00A47C42">
        <w:rPr>
          <w:rFonts w:ascii="TH SarabunPSK" w:hAnsi="TH SarabunPSK" w:cs="TH SarabunPSK"/>
          <w:cs/>
        </w:rPr>
        <w:t xml:space="preserve">คณะมนุษยศาสตร์ </w:t>
      </w:r>
      <w:r w:rsidR="00EC14D6" w:rsidRPr="00A47C42">
        <w:rPr>
          <w:rFonts w:ascii="TH SarabunPSK" w:hAnsi="TH SarabunPSK" w:cs="TH SarabunPSK"/>
          <w:cs/>
        </w:rPr>
        <w:t>ภาควิชา</w:t>
      </w:r>
      <w:r w:rsidR="00A05199" w:rsidRPr="00A47C42">
        <w:rPr>
          <w:rFonts w:ascii="TH SarabunPSK" w:hAnsi="TH SarabunPSK" w:cs="TH SarabunPSK"/>
        </w:rPr>
        <w:t>…………………</w:t>
      </w:r>
      <w:r w:rsidRPr="00A47C42">
        <w:rPr>
          <w:rFonts w:ascii="TH SarabunPSK" w:hAnsi="TH SarabunPSK" w:cs="TH SarabunPSK"/>
          <w:cs/>
        </w:rPr>
        <w:t xml:space="preserve"> โทร</w:t>
      </w:r>
      <w:r w:rsidRPr="00A47C42">
        <w:rPr>
          <w:rFonts w:ascii="TH SarabunPSK" w:hAnsi="TH SarabunPSK" w:cs="TH SarabunPSK"/>
        </w:rPr>
        <w:t xml:space="preserve">. </w:t>
      </w:r>
      <w:r w:rsidR="00A05199" w:rsidRPr="00A47C42">
        <w:rPr>
          <w:rFonts w:ascii="TH SarabunPSK" w:hAnsi="TH SarabunPSK" w:cs="TH SarabunPSK"/>
        </w:rPr>
        <w:t>………………………………</w:t>
      </w:r>
    </w:p>
    <w:p w14:paraId="711F31EE" w14:textId="359FB56F" w:rsidR="009C18CA" w:rsidRPr="00A47C42" w:rsidRDefault="009C18CA" w:rsidP="009C18CA">
      <w:pPr>
        <w:rPr>
          <w:rFonts w:ascii="TH SarabunPSK" w:hAnsi="TH SarabunPSK" w:cs="TH SarabunPSK"/>
        </w:rPr>
      </w:pPr>
      <w:r w:rsidRPr="00A47C42">
        <w:rPr>
          <w:rFonts w:ascii="TH SarabunPSK" w:hAnsi="TH SarabunPSK" w:cs="TH SarabunPSK"/>
          <w:b/>
          <w:bCs/>
          <w:cs/>
        </w:rPr>
        <w:t xml:space="preserve">ที่ </w:t>
      </w:r>
      <w:r w:rsidRPr="00A47C42">
        <w:rPr>
          <w:rFonts w:ascii="TH SarabunPSK" w:hAnsi="TH SarabunPSK" w:cs="TH SarabunPSK"/>
        </w:rPr>
        <w:t xml:space="preserve"> </w:t>
      </w:r>
      <w:r w:rsidR="00261ACE" w:rsidRPr="00A47C42">
        <w:rPr>
          <w:rFonts w:ascii="TH SarabunPSK" w:hAnsi="TH SarabunPSK" w:cs="TH SarabunPSK"/>
          <w:cs/>
        </w:rPr>
        <w:t>อว</w:t>
      </w:r>
      <w:r w:rsidR="007C4B73" w:rsidRPr="00A47C42">
        <w:rPr>
          <w:rFonts w:ascii="TH SarabunPSK" w:hAnsi="TH SarabunPSK" w:cs="TH SarabunPSK"/>
          <w:cs/>
        </w:rPr>
        <w:t xml:space="preserve"> </w:t>
      </w:r>
      <w:r w:rsidR="00261ACE" w:rsidRPr="00A47C42">
        <w:rPr>
          <w:rFonts w:ascii="TH SarabunPSK" w:hAnsi="TH SarabunPSK" w:cs="TH SarabunPSK"/>
          <w:cs/>
        </w:rPr>
        <w:t>0603</w:t>
      </w:r>
      <w:r w:rsidR="00EC14D6" w:rsidRPr="00A47C42">
        <w:rPr>
          <w:rFonts w:ascii="TH SarabunPSK" w:hAnsi="TH SarabunPSK" w:cs="TH SarabunPSK"/>
          <w:cs/>
        </w:rPr>
        <w:t>.03.</w:t>
      </w:r>
      <w:r w:rsidR="0017479F" w:rsidRPr="00A47C42">
        <w:rPr>
          <w:rFonts w:ascii="TH SarabunPSK" w:hAnsi="TH SarabunPSK" w:cs="TH SarabunPSK"/>
          <w:cs/>
        </w:rPr>
        <w:t xml:space="preserve"> ........</w:t>
      </w:r>
      <w:r w:rsidR="0053026F" w:rsidRPr="00A47C42">
        <w:rPr>
          <w:rFonts w:ascii="TH SarabunPSK" w:hAnsi="TH SarabunPSK" w:cs="TH SarabunPSK"/>
          <w:cs/>
        </w:rPr>
        <w:t>/</w:t>
      </w:r>
      <w:r w:rsidRPr="00A47C42">
        <w:rPr>
          <w:rFonts w:ascii="TH SarabunPSK" w:hAnsi="TH SarabunPSK" w:cs="TH SarabunPSK"/>
        </w:rPr>
        <w:tab/>
      </w:r>
      <w:r w:rsidR="0017479F" w:rsidRPr="00A47C42">
        <w:rPr>
          <w:rFonts w:ascii="TH SarabunPSK" w:hAnsi="TH SarabunPSK" w:cs="TH SarabunPSK"/>
          <w:cs/>
        </w:rPr>
        <w:t>...........</w:t>
      </w:r>
      <w:r w:rsidR="0073025E" w:rsidRPr="00A47C42">
        <w:rPr>
          <w:rFonts w:ascii="TH SarabunPSK" w:hAnsi="TH SarabunPSK" w:cs="TH SarabunPSK"/>
          <w:cs/>
        </w:rPr>
        <w:tab/>
      </w:r>
      <w:r w:rsidR="0053026F" w:rsidRPr="00A47C42">
        <w:rPr>
          <w:rFonts w:ascii="TH SarabunPSK" w:hAnsi="TH SarabunPSK" w:cs="TH SarabunPSK"/>
          <w:cs/>
        </w:rPr>
        <w:tab/>
      </w:r>
      <w:r w:rsidR="0053026F" w:rsidRPr="00A47C42">
        <w:rPr>
          <w:rFonts w:ascii="TH SarabunPSK" w:hAnsi="TH SarabunPSK" w:cs="TH SarabunPSK"/>
          <w:cs/>
        </w:rPr>
        <w:tab/>
        <w:t xml:space="preserve">     </w:t>
      </w:r>
      <w:r w:rsidRPr="00A47C42">
        <w:rPr>
          <w:rFonts w:ascii="TH SarabunPSK" w:hAnsi="TH SarabunPSK" w:cs="TH SarabunPSK"/>
          <w:b/>
          <w:bCs/>
          <w:cs/>
        </w:rPr>
        <w:t>วันที่</w:t>
      </w:r>
      <w:r w:rsidR="00A05199" w:rsidRPr="00A47C42">
        <w:rPr>
          <w:rFonts w:ascii="TH SarabunPSK" w:hAnsi="TH SarabunPSK" w:cs="TH SarabunPSK"/>
        </w:rPr>
        <w:t>…………………………………………</w:t>
      </w:r>
    </w:p>
    <w:p w14:paraId="54CB6A8D" w14:textId="0B33D291" w:rsidR="009C18CA" w:rsidRPr="00A47C42" w:rsidRDefault="009C18CA" w:rsidP="006E6F2B">
      <w:pPr>
        <w:rPr>
          <w:rFonts w:ascii="TH SarabunPSK" w:hAnsi="TH SarabunPSK" w:cs="TH SarabunPSK" w:hint="cs"/>
          <w:cs/>
        </w:rPr>
      </w:pPr>
      <w:r w:rsidRPr="00A47C42">
        <w:rPr>
          <w:rFonts w:ascii="TH SarabunPSK" w:hAnsi="TH SarabunPSK" w:cs="TH SarabunPSK"/>
          <w:b/>
          <w:bCs/>
          <w:cs/>
        </w:rPr>
        <w:t xml:space="preserve">เรื่อง  </w:t>
      </w:r>
      <w:r w:rsidRPr="00A47C42">
        <w:rPr>
          <w:rFonts w:ascii="TH SarabunPSK" w:hAnsi="TH SarabunPSK" w:cs="TH SarabunPSK"/>
        </w:rPr>
        <w:t xml:space="preserve"> </w:t>
      </w:r>
      <w:r w:rsidRPr="00A47C42">
        <w:rPr>
          <w:rFonts w:ascii="TH SarabunPSK" w:hAnsi="TH SarabunPSK" w:cs="TH SarabunPSK"/>
          <w:cs/>
        </w:rPr>
        <w:t xml:space="preserve"> </w:t>
      </w:r>
      <w:r w:rsidRPr="00A47C42">
        <w:rPr>
          <w:rFonts w:ascii="TH SarabunPSK" w:hAnsi="TH SarabunPSK" w:cs="TH SarabunPSK"/>
          <w:cs/>
        </w:rPr>
        <w:tab/>
      </w:r>
      <w:bookmarkStart w:id="0" w:name="_GoBack"/>
      <w:r w:rsidR="00A47C42" w:rsidRPr="00A47C42">
        <w:rPr>
          <w:rFonts w:ascii="TH SarabunPSK" w:hAnsi="TH SarabunPSK" w:cs="TH SarabunPSK"/>
          <w:cs/>
        </w:rPr>
        <w:t>ขออนุมัติ</w:t>
      </w:r>
      <w:r w:rsidR="00453236">
        <w:rPr>
          <w:rFonts w:ascii="TH SarabunPSK" w:hAnsi="TH SarabunPSK" w:cs="TH SarabunPSK" w:hint="cs"/>
          <w:cs/>
        </w:rPr>
        <w:t>ทุนสนับสนุน</w:t>
      </w:r>
      <w:r w:rsidR="00453236" w:rsidRPr="00453236">
        <w:rPr>
          <w:rFonts w:ascii="TH SarabunPSK" w:hAnsi="TH SarabunPSK" w:cs="TH SarabunPSK"/>
          <w:cs/>
        </w:rPr>
        <w:t>การแปล/ตรวจสอบภาษา</w:t>
      </w:r>
      <w:r w:rsidR="00453236">
        <w:rPr>
          <w:rFonts w:ascii="TH SarabunPSK" w:hAnsi="TH SarabunPSK" w:cs="TH SarabunPSK" w:hint="cs"/>
          <w:cs/>
        </w:rPr>
        <w:t xml:space="preserve"> </w:t>
      </w:r>
      <w:r w:rsidR="004264CA">
        <w:rPr>
          <w:rFonts w:ascii="TH SarabunPSK" w:hAnsi="TH SarabunPSK" w:cs="TH SarabunPSK" w:hint="cs"/>
          <w:cs/>
        </w:rPr>
        <w:t>และขอเบิกทุน</w:t>
      </w:r>
      <w:r w:rsidR="00453236" w:rsidRPr="00453236">
        <w:rPr>
          <w:rFonts w:ascii="TH SarabunPSK" w:hAnsi="TH SarabunPSK" w:cs="TH SarabunPSK"/>
          <w:cs/>
        </w:rPr>
        <w:t>สนับสนุน</w:t>
      </w:r>
      <w:bookmarkStart w:id="1" w:name="_Hlk130463725"/>
      <w:r w:rsidR="00453236" w:rsidRPr="00453236">
        <w:rPr>
          <w:rFonts w:ascii="TH SarabunPSK" w:hAnsi="TH SarabunPSK" w:cs="TH SarabunPSK"/>
          <w:cs/>
        </w:rPr>
        <w:t>การแปล</w:t>
      </w:r>
      <w:r w:rsidR="00453236">
        <w:rPr>
          <w:rFonts w:ascii="TH SarabunPSK" w:hAnsi="TH SarabunPSK" w:cs="TH SarabunPSK" w:hint="cs"/>
          <w:cs/>
        </w:rPr>
        <w:t>/ตรวจสอบภาษา</w:t>
      </w:r>
      <w:bookmarkEnd w:id="1"/>
    </w:p>
    <w:bookmarkEnd w:id="0"/>
    <w:p w14:paraId="1AC37D10" w14:textId="77777777" w:rsidR="002B5675" w:rsidRPr="00A47C42" w:rsidRDefault="002B5675" w:rsidP="006E6F2B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8A1A07C" w14:textId="354CC0C8" w:rsidR="009C18CA" w:rsidRPr="00A47C42" w:rsidRDefault="009C18CA" w:rsidP="006E6F2B">
      <w:pPr>
        <w:rPr>
          <w:rFonts w:ascii="TH SarabunPSK" w:hAnsi="TH SarabunPSK" w:cs="TH SarabunPSK"/>
        </w:rPr>
      </w:pPr>
      <w:r w:rsidRPr="00A47C42">
        <w:rPr>
          <w:rFonts w:ascii="TH SarabunPSK" w:hAnsi="TH SarabunPSK" w:cs="TH SarabunPSK"/>
          <w:b/>
          <w:bCs/>
          <w:cs/>
        </w:rPr>
        <w:t xml:space="preserve">เรียน  </w:t>
      </w:r>
      <w:r w:rsidRPr="00A47C42">
        <w:rPr>
          <w:rFonts w:ascii="TH SarabunPSK" w:hAnsi="TH SarabunPSK" w:cs="TH SarabunPSK"/>
          <w:b/>
          <w:bCs/>
          <w:cs/>
        </w:rPr>
        <w:tab/>
      </w:r>
      <w:r w:rsidRPr="00A47C42">
        <w:rPr>
          <w:rFonts w:ascii="TH SarabunPSK" w:hAnsi="TH SarabunPSK" w:cs="TH SarabunPSK"/>
          <w:cs/>
        </w:rPr>
        <w:t>คณบดีคณะมนุษยศาสตร์</w:t>
      </w:r>
    </w:p>
    <w:p w14:paraId="4B968E70" w14:textId="77777777" w:rsidR="009C18CA" w:rsidRPr="00A47C42" w:rsidRDefault="009C18CA" w:rsidP="006E6F2B">
      <w:pPr>
        <w:rPr>
          <w:rFonts w:ascii="TH SarabunPSK" w:hAnsi="TH SarabunPSK" w:cs="TH SarabunPSK"/>
          <w:sz w:val="12"/>
          <w:szCs w:val="12"/>
        </w:rPr>
      </w:pPr>
    </w:p>
    <w:p w14:paraId="5B8FD549" w14:textId="54574E66" w:rsidR="00453236" w:rsidRDefault="006D2F51" w:rsidP="007C4B73">
      <w:pPr>
        <w:rPr>
          <w:rFonts w:ascii="TH SarabunPSK" w:hAnsi="TH SarabunPSK" w:cs="TH SarabunPSK" w:hint="cs"/>
          <w:cs/>
        </w:rPr>
      </w:pPr>
      <w:r w:rsidRPr="00A47C42">
        <w:rPr>
          <w:rFonts w:ascii="TH SarabunPSK" w:hAnsi="TH SarabunPSK" w:cs="TH SarabunPSK"/>
          <w:cs/>
        </w:rPr>
        <w:tab/>
      </w:r>
      <w:r w:rsidRPr="00A47C42">
        <w:rPr>
          <w:rFonts w:ascii="TH SarabunPSK" w:hAnsi="TH SarabunPSK" w:cs="TH SarabunPSK"/>
          <w:cs/>
        </w:rPr>
        <w:tab/>
      </w:r>
      <w:r w:rsidR="00453236">
        <w:rPr>
          <w:rFonts w:ascii="TH SarabunPSK" w:hAnsi="TH SarabunPSK" w:cs="TH SarabunPSK" w:hint="cs"/>
          <w:cs/>
        </w:rPr>
        <w:t>ตามที่</w:t>
      </w:r>
      <w:r w:rsidR="00A47C42">
        <w:rPr>
          <w:rFonts w:ascii="TH SarabunPSK" w:hAnsi="TH SarabunPSK" w:cs="TH SarabunPSK" w:hint="cs"/>
          <w:cs/>
        </w:rPr>
        <w:t xml:space="preserve"> </w:t>
      </w:r>
      <w:r w:rsidRPr="00A47C42">
        <w:rPr>
          <w:rFonts w:ascii="TH SarabunPSK" w:hAnsi="TH SarabunPSK" w:cs="TH SarabunPSK"/>
          <w:cs/>
        </w:rPr>
        <w:t xml:space="preserve">ข้าพเจ้า </w:t>
      </w:r>
      <w:r w:rsidR="00A05199" w:rsidRPr="00A47C42">
        <w:rPr>
          <w:rFonts w:ascii="TH SarabunPSK" w:hAnsi="TH SarabunPSK" w:cs="TH SarabunPSK"/>
        </w:rPr>
        <w:t>…………………………………………………</w:t>
      </w:r>
      <w:r w:rsidR="006E6F2B" w:rsidRPr="00A47C42">
        <w:rPr>
          <w:rFonts w:ascii="TH SarabunPSK" w:hAnsi="TH SarabunPSK" w:cs="TH SarabunPSK"/>
          <w:cs/>
        </w:rPr>
        <w:t xml:space="preserve"> สังกัด </w:t>
      </w:r>
      <w:r w:rsidR="00A05199" w:rsidRPr="00A47C42">
        <w:rPr>
          <w:rFonts w:ascii="TH SarabunPSK" w:hAnsi="TH SarabunPSK" w:cs="TH SarabunPSK"/>
        </w:rPr>
        <w:t>…………………………………</w:t>
      </w:r>
      <w:r w:rsidR="006E6F2B" w:rsidRPr="00A47C42">
        <w:rPr>
          <w:rFonts w:ascii="TH SarabunPSK" w:hAnsi="TH SarabunPSK" w:cs="TH SarabunPSK"/>
          <w:cs/>
        </w:rPr>
        <w:t xml:space="preserve"> </w:t>
      </w:r>
      <w:r w:rsidR="00453236">
        <w:rPr>
          <w:rFonts w:ascii="TH SarabunPSK" w:hAnsi="TH SarabunPSK" w:cs="TH SarabunPSK" w:hint="cs"/>
          <w:cs/>
        </w:rPr>
        <w:t>ได้รับอนุมั</w:t>
      </w:r>
      <w:r w:rsidR="00453236" w:rsidRPr="00453236">
        <w:rPr>
          <w:rFonts w:ascii="TH SarabunPSK" w:hAnsi="TH SarabunPSK" w:cs="TH SarabunPSK"/>
          <w:cs/>
        </w:rPr>
        <w:t>ติการแปลและการตรวจสอบภาษา บทความวิจัย เรื่อง ……………………………………………………………………………………</w:t>
      </w:r>
      <w:r w:rsidR="00453236">
        <w:rPr>
          <w:rFonts w:ascii="TH SarabunPSK" w:hAnsi="TH SarabunPSK" w:cs="TH SarabunPSK" w:hint="cs"/>
          <w:cs/>
        </w:rPr>
        <w:t xml:space="preserve"> เมื่อวันที่ ............................................. ตามความทราบแล้ว นั้น</w:t>
      </w:r>
    </w:p>
    <w:p w14:paraId="79DBDABD" w14:textId="77777777" w:rsidR="00453236" w:rsidRDefault="00453236" w:rsidP="007C4B73">
      <w:pPr>
        <w:rPr>
          <w:rFonts w:ascii="TH SarabunPSK" w:hAnsi="TH SarabunPSK" w:cs="TH SarabunPSK"/>
        </w:rPr>
      </w:pPr>
    </w:p>
    <w:p w14:paraId="7536D55E" w14:textId="67D7A6EF" w:rsidR="00A47C42" w:rsidRPr="00A47C42" w:rsidRDefault="00A47C42" w:rsidP="00453236">
      <w:pPr>
        <w:rPr>
          <w:rFonts w:ascii="TH SarabunPSK" w:hAnsi="TH SarabunPSK" w:cs="TH SarabunPSK" w:hint="cs"/>
          <w:cs/>
        </w:rPr>
      </w:pPr>
      <w:r w:rsidRPr="00A47C42">
        <w:rPr>
          <w:rFonts w:ascii="TH SarabunPSK" w:hAnsi="TH SarabunPSK" w:cs="TH SarabunPSK"/>
          <w:cs/>
        </w:rPr>
        <w:tab/>
      </w:r>
      <w:r w:rsidRPr="00A47C42">
        <w:rPr>
          <w:rFonts w:ascii="TH SarabunPSK" w:hAnsi="TH SarabunPSK" w:cs="TH SarabunPSK"/>
          <w:cs/>
        </w:rPr>
        <w:tab/>
      </w:r>
      <w:r w:rsidR="00453236">
        <w:rPr>
          <w:rFonts w:ascii="TH SarabunPSK" w:hAnsi="TH SarabunPSK" w:cs="TH SarabunPSK" w:hint="cs"/>
          <w:cs/>
        </w:rPr>
        <w:t>บัดนี้ ผลงานดังกล่าวได้รับการตีพิมพ์เผยแพร่</w:t>
      </w:r>
      <w:r w:rsidR="00453236" w:rsidRPr="00453236">
        <w:rPr>
          <w:rFonts w:ascii="TH SarabunPSK" w:hAnsi="TH SarabunPSK" w:cs="TH SarabunPSK"/>
          <w:cs/>
        </w:rPr>
        <w:t>ใน</w:t>
      </w:r>
      <w:r w:rsidR="00453236">
        <w:rPr>
          <w:rFonts w:ascii="TH SarabunPSK" w:hAnsi="TH SarabunPSK" w:cs="TH SarabunPSK" w:hint="cs"/>
          <w:cs/>
        </w:rPr>
        <w:t xml:space="preserve">...........................( </w:t>
      </w:r>
      <w:r w:rsidR="00453236" w:rsidRPr="00453236">
        <w:rPr>
          <w:rFonts w:ascii="TH SarabunPSK" w:hAnsi="TH SarabunPSK" w:cs="TH SarabunPSK"/>
          <w:cs/>
        </w:rPr>
        <w:t>วารสารระดับนานาชาติ ตามเกณฑ์ประกาศ ก.พ.อ เรื่องหลักเกณฑ์การพิจารณาวารสารทางวิชาการสำหรับการเผยแพร่ผลงานทางวิชาการ</w:t>
      </w:r>
      <w:r w:rsidR="00453236">
        <w:rPr>
          <w:rFonts w:ascii="TH SarabunPSK" w:hAnsi="TH SarabunPSK" w:cs="TH SarabunPSK" w:hint="cs"/>
          <w:cs/>
        </w:rPr>
        <w:t xml:space="preserve">) เป็นที่เรียบร้อยแล้ว </w:t>
      </w:r>
      <w:r w:rsidRPr="00A47C42">
        <w:rPr>
          <w:rFonts w:ascii="TH SarabunPSK" w:hAnsi="TH SarabunPSK" w:cs="TH SarabunPSK"/>
          <w:cs/>
        </w:rPr>
        <w:t xml:space="preserve">ในการนี้ </w:t>
      </w:r>
      <w:r w:rsidR="00453236">
        <w:rPr>
          <w:rFonts w:ascii="TH SarabunPSK" w:hAnsi="TH SarabunPSK" w:cs="TH SarabunPSK" w:hint="cs"/>
          <w:cs/>
        </w:rPr>
        <w:t xml:space="preserve">เพื่อให้การดำเนินงานเป็นไปด้วยความเรียบร้อย </w:t>
      </w:r>
      <w:r w:rsidRPr="00A47C42">
        <w:rPr>
          <w:rFonts w:ascii="TH SarabunPSK" w:hAnsi="TH SarabunPSK" w:cs="TH SarabunPSK"/>
          <w:cs/>
        </w:rPr>
        <w:t>ข้าพเจ้า</w:t>
      </w:r>
      <w:r w:rsidR="00453236">
        <w:rPr>
          <w:rFonts w:ascii="TH SarabunPSK" w:hAnsi="TH SarabunPSK" w:cs="TH SarabunPSK" w:hint="cs"/>
          <w:cs/>
        </w:rPr>
        <w:t xml:space="preserve"> </w:t>
      </w:r>
      <w:r w:rsidRPr="00A47C42">
        <w:rPr>
          <w:rFonts w:ascii="TH SarabunPSK" w:hAnsi="TH SarabunPSK" w:cs="TH SarabunPSK"/>
          <w:cs/>
        </w:rPr>
        <w:t>จึง</w:t>
      </w:r>
      <w:r w:rsidR="00453236" w:rsidRPr="00453236">
        <w:rPr>
          <w:rFonts w:ascii="TH SarabunPSK" w:hAnsi="TH SarabunPSK" w:cs="TH SarabunPSK"/>
          <w:cs/>
        </w:rPr>
        <w:t>ขออนุมัติทุนสนับสนุนการแปล/ตรวจสอบภาษา และขอเบิกทุนสนับสนุนการแปล/ตรวจสอบภาษา</w:t>
      </w:r>
      <w:r w:rsidR="00453236">
        <w:rPr>
          <w:rFonts w:ascii="TH SarabunPSK" w:hAnsi="TH SarabunPSK" w:cs="TH SarabunPSK" w:hint="cs"/>
          <w:cs/>
        </w:rPr>
        <w:t xml:space="preserve"> บทความวิจัย</w:t>
      </w:r>
      <w:r w:rsidRPr="00A47C42">
        <w:rPr>
          <w:rFonts w:ascii="TH SarabunPSK" w:hAnsi="TH SarabunPSK" w:cs="TH SarabunPSK"/>
          <w:cs/>
        </w:rPr>
        <w:t xml:space="preserve">เรื่อง ………………………………………………………………………………………… </w:t>
      </w:r>
      <w:r w:rsidR="00886304">
        <w:rPr>
          <w:rFonts w:ascii="TH SarabunPSK" w:hAnsi="TH SarabunPSK" w:cs="TH SarabunPSK" w:hint="cs"/>
          <w:cs/>
        </w:rPr>
        <w:t>โดย</w:t>
      </w:r>
      <w:r w:rsidR="00453236">
        <w:rPr>
          <w:rFonts w:ascii="TH SarabunPSK" w:hAnsi="TH SarabunPSK" w:cs="TH SarabunPSK" w:hint="cs"/>
          <w:cs/>
        </w:rPr>
        <w:t xml:space="preserve">เบิกค่าใช้จ่ายจาก </w:t>
      </w:r>
      <w:r w:rsidR="00453236" w:rsidRPr="00453236">
        <w:rPr>
          <w:rFonts w:ascii="TH SarabunPSK" w:hAnsi="TH SarabunPSK" w:cs="TH SarabunPSK" w:hint="cs"/>
          <w:color w:val="FF0000"/>
          <w:cs/>
        </w:rPr>
        <w:t>ติดต่อสอบถามชื่อหมวดเงินทุกครั้ง</w:t>
      </w:r>
      <w:r w:rsidR="00453236">
        <w:rPr>
          <w:rFonts w:ascii="TH SarabunPSK" w:hAnsi="TH SarabunPSK" w:cs="TH SarabunPSK" w:hint="cs"/>
          <w:cs/>
        </w:rPr>
        <w:t xml:space="preserve"> </w:t>
      </w:r>
      <w:r w:rsidR="00453236" w:rsidRPr="00453236">
        <w:rPr>
          <w:rFonts w:ascii="TH SarabunPSK" w:hAnsi="TH SarabunPSK" w:cs="TH SarabunPSK" w:hint="cs"/>
          <w:color w:val="FF0000"/>
          <w:cs/>
        </w:rPr>
        <w:t xml:space="preserve">(โทร 2072) </w:t>
      </w:r>
      <w:r w:rsidR="00453236" w:rsidRPr="00453236">
        <w:rPr>
          <w:rFonts w:ascii="TH SarabunPSK" w:hAnsi="TH SarabunPSK" w:cs="TH SarabunPSK"/>
          <w:cs/>
        </w:rPr>
        <w:t>เป็นจำนวนเงิน 5</w:t>
      </w:r>
      <w:r w:rsidR="00453236" w:rsidRPr="00453236">
        <w:rPr>
          <w:rFonts w:ascii="TH SarabunPSK" w:hAnsi="TH SarabunPSK" w:cs="TH SarabunPSK"/>
        </w:rPr>
        <w:t>,</w:t>
      </w:r>
      <w:r w:rsidR="00453236" w:rsidRPr="00453236">
        <w:rPr>
          <w:rFonts w:ascii="TH SarabunPSK" w:hAnsi="TH SarabunPSK" w:cs="TH SarabunPSK"/>
          <w:cs/>
        </w:rPr>
        <w:t>000 / 10</w:t>
      </w:r>
      <w:r w:rsidR="00453236" w:rsidRPr="00453236">
        <w:rPr>
          <w:rFonts w:ascii="TH SarabunPSK" w:hAnsi="TH SarabunPSK" w:cs="TH SarabunPSK"/>
        </w:rPr>
        <w:t>,</w:t>
      </w:r>
      <w:r w:rsidR="00453236" w:rsidRPr="00453236">
        <w:rPr>
          <w:rFonts w:ascii="TH SarabunPSK" w:hAnsi="TH SarabunPSK" w:cs="TH SarabunPSK"/>
          <w:cs/>
        </w:rPr>
        <w:t>000 บาท</w:t>
      </w:r>
      <w:r w:rsidR="00453236">
        <w:rPr>
          <w:rFonts w:ascii="TH SarabunPSK" w:hAnsi="TH SarabunPSK" w:cs="TH SarabunPSK" w:hint="cs"/>
          <w:cs/>
        </w:rPr>
        <w:t xml:space="preserve"> รายละเอียดดังเอกสารที่แนบมาพร้อมนี้</w:t>
      </w:r>
    </w:p>
    <w:p w14:paraId="6B99808D" w14:textId="77777777" w:rsidR="008A0979" w:rsidRPr="00886304" w:rsidRDefault="008A0979" w:rsidP="00A102B6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AE5991B" w14:textId="77777777" w:rsidR="008A0979" w:rsidRPr="00A47C42" w:rsidRDefault="009C18CA" w:rsidP="00A102B6">
      <w:pPr>
        <w:jc w:val="thaiDistribute"/>
        <w:rPr>
          <w:rFonts w:ascii="TH SarabunPSK" w:hAnsi="TH SarabunPSK" w:cs="TH SarabunPSK"/>
        </w:rPr>
      </w:pPr>
      <w:r w:rsidRPr="00A47C42">
        <w:rPr>
          <w:rFonts w:ascii="TH SarabunPSK" w:hAnsi="TH SarabunPSK" w:cs="TH SarabunPSK"/>
          <w:cs/>
        </w:rPr>
        <w:tab/>
      </w:r>
      <w:r w:rsidRPr="00A47C42">
        <w:rPr>
          <w:rFonts w:ascii="TH SarabunPSK" w:hAnsi="TH SarabunPSK" w:cs="TH SarabunPSK"/>
        </w:rPr>
        <w:tab/>
      </w:r>
      <w:r w:rsidRPr="00A47C42">
        <w:rPr>
          <w:rFonts w:ascii="TH SarabunPSK" w:hAnsi="TH SarabunPSK" w:cs="TH SarabunPSK"/>
          <w:cs/>
        </w:rPr>
        <w:t>จึงเรียนมาเพื่อโปรด</w:t>
      </w:r>
      <w:r w:rsidR="00CD73CF" w:rsidRPr="00A47C42">
        <w:rPr>
          <w:rFonts w:ascii="TH SarabunPSK" w:hAnsi="TH SarabunPSK" w:cs="TH SarabunPSK"/>
          <w:cs/>
        </w:rPr>
        <w:t>พิจารณา</w:t>
      </w:r>
    </w:p>
    <w:p w14:paraId="552F92A0" w14:textId="77777777" w:rsidR="009C18CA" w:rsidRPr="00A47C42" w:rsidRDefault="009C18CA" w:rsidP="00A102B6">
      <w:pPr>
        <w:jc w:val="thaiDistribute"/>
        <w:rPr>
          <w:rFonts w:ascii="TH SarabunPSK" w:hAnsi="TH SarabunPSK" w:cs="TH SarabunPSK"/>
        </w:rPr>
      </w:pPr>
      <w:r w:rsidRPr="00A47C42">
        <w:rPr>
          <w:rFonts w:ascii="TH SarabunPSK" w:hAnsi="TH SarabunPSK" w:cs="TH SarabunPSK"/>
          <w:b/>
          <w:bCs/>
          <w:cs/>
        </w:rPr>
        <w:tab/>
      </w:r>
      <w:r w:rsidRPr="00A47C42">
        <w:rPr>
          <w:rFonts w:ascii="TH SarabunPSK" w:hAnsi="TH SarabunPSK" w:cs="TH SarabunPSK"/>
          <w:b/>
          <w:bCs/>
          <w:cs/>
        </w:rPr>
        <w:tab/>
      </w:r>
    </w:p>
    <w:p w14:paraId="1D18DAAB" w14:textId="77777777" w:rsidR="00433E50" w:rsidRPr="00A47C42" w:rsidRDefault="00433E50" w:rsidP="006E6F2B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89A417" w14:textId="77777777" w:rsidR="009C18CA" w:rsidRPr="00A47C42" w:rsidRDefault="006E6F2B" w:rsidP="00433E50">
      <w:pPr>
        <w:pStyle w:val="Title"/>
        <w:ind w:left="283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47C4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05199" w:rsidRPr="00A47C42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…………………………………………………….</w:t>
      </w:r>
      <w:r w:rsidR="009D32BE" w:rsidRPr="00A47C42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0468FB9F" w14:textId="77777777" w:rsidR="005578B3" w:rsidRPr="00A47C42" w:rsidRDefault="006E6F2B" w:rsidP="00433E50">
      <w:pPr>
        <w:ind w:left="2835"/>
        <w:jc w:val="center"/>
        <w:rPr>
          <w:rFonts w:ascii="TH SarabunPSK" w:hAnsi="TH SarabunPSK" w:cs="TH SarabunPSK"/>
        </w:rPr>
      </w:pPr>
      <w:r w:rsidRPr="00A47C42">
        <w:rPr>
          <w:rFonts w:ascii="TH SarabunPSK" w:hAnsi="TH SarabunPSK" w:cs="TH SarabunPSK"/>
          <w:cs/>
        </w:rPr>
        <w:t>อาจารย์ประจำภาควิชา</w:t>
      </w:r>
      <w:r w:rsidR="00A05199" w:rsidRPr="00A47C42">
        <w:rPr>
          <w:rFonts w:ascii="TH SarabunPSK" w:hAnsi="TH SarabunPSK" w:cs="TH SarabunPSK"/>
        </w:rPr>
        <w:t>………………………</w:t>
      </w:r>
    </w:p>
    <w:p w14:paraId="4A89C081" w14:textId="77777777" w:rsidR="00FA678E" w:rsidRPr="001A4ACA" w:rsidRDefault="00FA678E" w:rsidP="00FA678E">
      <w:pPr>
        <w:rPr>
          <w:rFonts w:ascii="TH SarabunIT๙" w:hAnsi="TH SarabunIT๙" w:cs="TH SarabunIT๙"/>
        </w:rPr>
      </w:pPr>
    </w:p>
    <w:p w14:paraId="21AAE21E" w14:textId="6764F83A" w:rsidR="00FA678E" w:rsidRDefault="00FA678E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2793C800" w14:textId="6B6C764C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3B033AB2" w14:textId="05EF8686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51087D93" w14:textId="4DC64166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49C7CD75" w14:textId="1121CE75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58FA26E2" w14:textId="0FB297C7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51756171" w14:textId="1F281614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5FE3B190" w14:textId="3D1FD946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09DF24DB" w14:textId="5095918A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14FD4CE0" w14:textId="547AFCDF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0D43EC81" w14:textId="01D4BD26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59691BB1" w14:textId="30583AAF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43D00CD6" w14:textId="1F894F9A" w:rsidR="00453236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71BF82F6" w14:textId="77777777" w:rsidR="00453236" w:rsidRPr="001A4ACA" w:rsidRDefault="00453236" w:rsidP="00FA678E">
      <w:pPr>
        <w:rPr>
          <w:rFonts w:ascii="TH SarabunIT๙" w:hAnsi="TH SarabunIT๙" w:cs="TH SarabunIT๙" w:hint="cs"/>
          <w:b/>
          <w:bCs/>
          <w:sz w:val="28"/>
          <w:szCs w:val="28"/>
          <w:u w:val="single"/>
        </w:rPr>
      </w:pPr>
    </w:p>
    <w:p w14:paraId="33B156CA" w14:textId="77777777" w:rsidR="002A2780" w:rsidRPr="001A4ACA" w:rsidRDefault="002A2780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355B5E92" w14:textId="0ACD8058" w:rsidR="002A2780" w:rsidRPr="001A4ACA" w:rsidRDefault="002A2780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08C17116" w14:textId="3B9C0192" w:rsidR="007C4B73" w:rsidRPr="001A4ACA" w:rsidRDefault="00453236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F5061E" wp14:editId="06CCBDFF">
                <wp:simplePos x="0" y="0"/>
                <wp:positionH relativeFrom="column">
                  <wp:posOffset>-103073</wp:posOffset>
                </wp:positionH>
                <wp:positionV relativeFrom="paragraph">
                  <wp:posOffset>161925</wp:posOffset>
                </wp:positionV>
                <wp:extent cx="5896051" cy="1799539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051" cy="1799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75BD4" w14:textId="08078981" w:rsidR="00453236" w:rsidRPr="00453236" w:rsidRDefault="00453236">
                            <w:pPr>
                              <w:rPr>
                                <w:color w:val="FF0000"/>
                              </w:rPr>
                            </w:pPr>
                            <w:r w:rsidRPr="00453236">
                              <w:rPr>
                                <w:rFonts w:hint="cs"/>
                                <w:color w:val="FF0000"/>
                                <w:cs/>
                              </w:rPr>
                              <w:t>เอกสารแนบ</w:t>
                            </w:r>
                          </w:p>
                          <w:p w14:paraId="31F161D0" w14:textId="77777777" w:rsidR="00453236" w:rsidRPr="00453236" w:rsidRDefault="00453236">
                            <w:pPr>
                              <w:rPr>
                                <w:color w:val="FF0000"/>
                              </w:rPr>
                            </w:pPr>
                            <w:r w:rsidRPr="00453236">
                              <w:rPr>
                                <w:rFonts w:hint="cs"/>
                                <w:color w:val="FF0000"/>
                                <w:cs/>
                              </w:rPr>
                              <w:t>1</w:t>
                            </w:r>
                            <w:r w:rsidRPr="00453236">
                              <w:rPr>
                                <w:color w:val="FF0000"/>
                                <w:cs/>
                              </w:rPr>
                              <w:t xml:space="preserve">. บทความที่ได้รับการตีพิมพ์เผยแพร่ </w:t>
                            </w:r>
                          </w:p>
                          <w:p w14:paraId="4CFA3B17" w14:textId="77777777" w:rsidR="00453236" w:rsidRPr="00453236" w:rsidRDefault="00453236">
                            <w:pPr>
                              <w:rPr>
                                <w:color w:val="FF0000"/>
                              </w:rPr>
                            </w:pPr>
                            <w:r w:rsidRPr="00453236">
                              <w:rPr>
                                <w:color w:val="FF0000"/>
                                <w:cs/>
                              </w:rPr>
                              <w:t xml:space="preserve">2.ใบสำคัญรับเงินโดยมีผู้แปลลงนามในส่วนผู้รับเงินและมีผู้จ่ายเงินเป็นผู้ขอรับทุน </w:t>
                            </w:r>
                          </w:p>
                          <w:p w14:paraId="0E3DFF9D" w14:textId="7F04E468" w:rsidR="00453236" w:rsidRPr="00453236" w:rsidRDefault="00453236">
                            <w:pPr>
                              <w:rPr>
                                <w:color w:val="FF0000"/>
                              </w:rPr>
                            </w:pPr>
                            <w:r w:rsidRPr="00453236">
                              <w:rPr>
                                <w:color w:val="FF0000"/>
                                <w:cs/>
                              </w:rPr>
                              <w:t>3. สำเนาบัตรประชาชน</w:t>
                            </w:r>
                            <w:r w:rsidRPr="00453236">
                              <w:rPr>
                                <w:rFonts w:hint="cs"/>
                                <w:color w:val="FF0000"/>
                                <w:cs/>
                              </w:rPr>
                              <w:t>ผู้แปล/ตรวจสอบภาษา</w:t>
                            </w:r>
                            <w:r w:rsidRPr="00453236">
                              <w:rPr>
                                <w:color w:val="FF0000"/>
                                <w:cs/>
                              </w:rPr>
                              <w:t xml:space="preserve">  </w:t>
                            </w:r>
                          </w:p>
                          <w:p w14:paraId="2432C7A6" w14:textId="265877B5" w:rsidR="00453236" w:rsidRPr="00453236" w:rsidRDefault="00453236">
                            <w:pPr>
                              <w:rPr>
                                <w:color w:val="FF0000"/>
                              </w:rPr>
                            </w:pPr>
                            <w:r w:rsidRPr="00453236">
                              <w:rPr>
                                <w:color w:val="FF0000"/>
                                <w:cs/>
                              </w:rPr>
                              <w:t>4. บันทึกต้นเรื่องการขออนุมัติการแปลและการตรวจสอบภาษาที่ได้รับอนุมัติแล้วจากคณบดี</w:t>
                            </w:r>
                            <w:r w:rsidR="006A18D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50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12.75pt;width:464.25pt;height:141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" fillcolor="white [3201]" strokeweight=".5pt">
                <v:textbox>
                  <w:txbxContent>
                    <w:p w14:paraId="5F075BD4" w14:textId="08078981" w:rsidR="00453236" w:rsidRPr="00453236" w:rsidRDefault="00453236">
                      <w:pPr>
                        <w:rPr>
                          <w:color w:val="FF0000"/>
                        </w:rPr>
                      </w:pPr>
                      <w:r w:rsidRPr="00453236">
                        <w:rPr>
                          <w:rFonts w:hint="cs"/>
                          <w:color w:val="FF0000"/>
                          <w:cs/>
                        </w:rPr>
                        <w:t>เอกสารแนบ</w:t>
                      </w:r>
                    </w:p>
                    <w:p w14:paraId="31F161D0" w14:textId="77777777" w:rsidR="00453236" w:rsidRPr="00453236" w:rsidRDefault="00453236">
                      <w:pPr>
                        <w:rPr>
                          <w:color w:val="FF0000"/>
                        </w:rPr>
                      </w:pPr>
                      <w:r w:rsidRPr="00453236">
                        <w:rPr>
                          <w:rFonts w:hint="cs"/>
                          <w:color w:val="FF0000"/>
                          <w:cs/>
                        </w:rPr>
                        <w:t>1</w:t>
                      </w:r>
                      <w:r w:rsidRPr="00453236">
                        <w:rPr>
                          <w:color w:val="FF0000"/>
                          <w:cs/>
                        </w:rPr>
                        <w:t xml:space="preserve">. บทความที่ได้รับการตีพิมพ์เผยแพร่ </w:t>
                      </w:r>
                    </w:p>
                    <w:p w14:paraId="4CFA3B17" w14:textId="77777777" w:rsidR="00453236" w:rsidRPr="00453236" w:rsidRDefault="00453236">
                      <w:pPr>
                        <w:rPr>
                          <w:color w:val="FF0000"/>
                        </w:rPr>
                      </w:pPr>
                      <w:r w:rsidRPr="00453236">
                        <w:rPr>
                          <w:color w:val="FF0000"/>
                          <w:cs/>
                        </w:rPr>
                        <w:t xml:space="preserve">2.ใบสำคัญรับเงินโดยมีผู้แปลลงนามในส่วนผู้รับเงินและมีผู้จ่ายเงินเป็นผู้ขอรับทุน </w:t>
                      </w:r>
                    </w:p>
                    <w:p w14:paraId="0E3DFF9D" w14:textId="7F04E468" w:rsidR="00453236" w:rsidRPr="00453236" w:rsidRDefault="00453236">
                      <w:pPr>
                        <w:rPr>
                          <w:color w:val="FF0000"/>
                        </w:rPr>
                      </w:pPr>
                      <w:r w:rsidRPr="00453236">
                        <w:rPr>
                          <w:color w:val="FF0000"/>
                          <w:cs/>
                        </w:rPr>
                        <w:t>3. สำเนาบัตรประชาชน</w:t>
                      </w:r>
                      <w:r w:rsidRPr="00453236">
                        <w:rPr>
                          <w:rFonts w:hint="cs"/>
                          <w:color w:val="FF0000"/>
                          <w:cs/>
                        </w:rPr>
                        <w:t>ผู้แปล/ตรวจสอบภาษา</w:t>
                      </w:r>
                      <w:r w:rsidRPr="00453236">
                        <w:rPr>
                          <w:color w:val="FF0000"/>
                          <w:cs/>
                        </w:rPr>
                        <w:t xml:space="preserve">  </w:t>
                      </w:r>
                    </w:p>
                    <w:p w14:paraId="2432C7A6" w14:textId="265877B5" w:rsidR="00453236" w:rsidRPr="00453236" w:rsidRDefault="00453236">
                      <w:pPr>
                        <w:rPr>
                          <w:color w:val="FF0000"/>
                        </w:rPr>
                      </w:pPr>
                      <w:r w:rsidRPr="00453236">
                        <w:rPr>
                          <w:color w:val="FF0000"/>
                          <w:cs/>
                        </w:rPr>
                        <w:t>4. บันทึกต้นเรื่องการขออนุมัติการแปลและการตรวจสอบภาษาที่ได้รับอนุมัติแล้วจากคณบดี</w:t>
                      </w:r>
                      <w:r w:rsidR="006A18DD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34137B" w14:textId="3EDC41BB" w:rsidR="007C4B73" w:rsidRPr="001A4ACA" w:rsidRDefault="007C4B73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22D28850" w14:textId="01C435B1" w:rsidR="007C4B73" w:rsidRPr="001A4ACA" w:rsidRDefault="007C4B73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3A4FBB7B" w14:textId="77777777" w:rsidR="006C7300" w:rsidRDefault="006C7300" w:rsidP="006C7300">
      <w:pPr>
        <w:tabs>
          <w:tab w:val="left" w:pos="1170"/>
        </w:tabs>
        <w:rPr>
          <w:rFonts w:ascii="TH SarabunPSK" w:hAnsi="TH SarabunPSK" w:cs="TH SarabunPSK"/>
        </w:rPr>
        <w:sectPr w:rsidR="006C7300" w:rsidSect="00773F69">
          <w:headerReference w:type="even" r:id="rId7"/>
          <w:headerReference w:type="default" r:id="rId8"/>
          <w:footerReference w:type="first" r:id="rId9"/>
          <w:pgSz w:w="11906" w:h="16838"/>
          <w:pgMar w:top="993" w:right="1134" w:bottom="1134" w:left="1418" w:header="709" w:footer="709" w:gutter="0"/>
          <w:cols w:space="708"/>
          <w:titlePg/>
          <w:docGrid w:linePitch="381"/>
        </w:sectPr>
      </w:pPr>
    </w:p>
    <w:p w14:paraId="1FD839FF" w14:textId="77777777" w:rsidR="006C7300" w:rsidRDefault="006C7300" w:rsidP="006C7300">
      <w:pPr>
        <w:jc w:val="center"/>
        <w:rPr>
          <w:sz w:val="24"/>
          <w:szCs w:val="28"/>
        </w:rPr>
      </w:pPr>
      <w:r>
        <w:rPr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441349" wp14:editId="77A4BE2B">
                <wp:simplePos x="0" y="0"/>
                <wp:positionH relativeFrom="column">
                  <wp:posOffset>-576580</wp:posOffset>
                </wp:positionH>
                <wp:positionV relativeFrom="paragraph">
                  <wp:posOffset>-449580</wp:posOffset>
                </wp:positionV>
                <wp:extent cx="6781800" cy="10010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01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933EB" id="Rectangle 1" o:spid="_x0000_s1026" style="position:absolute;margin-left:-45.4pt;margin-top:-35.4pt;width:534pt;height:788.2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bCs/>
          <w:sz w:val="44"/>
          <w:szCs w:val="44"/>
          <w:cs/>
        </w:rPr>
        <w:t>ใบสำคัญรับเงิน</w:t>
      </w:r>
    </w:p>
    <w:p w14:paraId="4535BD15" w14:textId="77777777" w:rsidR="006C7300" w:rsidRDefault="006C7300" w:rsidP="006C7300"/>
    <w:p w14:paraId="39A3B97A" w14:textId="77777777" w:rsidR="006C7300" w:rsidRDefault="006C7300" w:rsidP="006C730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มหาวิทยาลัยนเรศวร</w:t>
      </w:r>
    </w:p>
    <w:p w14:paraId="590F57E8" w14:textId="77777777" w:rsidR="006C7300" w:rsidRDefault="006C7300" w:rsidP="006C7300">
      <w:pPr>
        <w:rPr>
          <w:sz w:val="24"/>
          <w:szCs w:val="28"/>
        </w:rPr>
      </w:pPr>
    </w:p>
    <w:p w14:paraId="3CAC5046" w14:textId="77777777" w:rsidR="006C7300" w:rsidRDefault="006C7300" w:rsidP="006C7300">
      <w:pPr>
        <w:jc w:val="right"/>
        <w:rPr>
          <w:sz w:val="36"/>
          <w:szCs w:val="36"/>
        </w:rPr>
      </w:pPr>
    </w:p>
    <w:p w14:paraId="399063F9" w14:textId="77777777" w:rsidR="006C7300" w:rsidRDefault="006C7300" w:rsidP="006C7300">
      <w:pPr>
        <w:jc w:val="right"/>
      </w:pPr>
      <w:r>
        <w:rPr>
          <w:cs/>
        </w:rPr>
        <w:t>วันที่</w:t>
      </w:r>
      <w:r>
        <w:rPr>
          <w:u w:val="single"/>
          <w:cs/>
        </w:rPr>
        <w:t xml:space="preserve">           </w:t>
      </w:r>
      <w:r>
        <w:rPr>
          <w:cs/>
        </w:rPr>
        <w:t>เดือน</w:t>
      </w:r>
      <w:r>
        <w:rPr>
          <w:u w:val="single"/>
          <w:cs/>
        </w:rPr>
        <w:t xml:space="preserve">                     </w:t>
      </w:r>
      <w:r>
        <w:rPr>
          <w:cs/>
        </w:rPr>
        <w:t>พ.ศ.</w:t>
      </w:r>
      <w:r>
        <w:rPr>
          <w:u w:val="single"/>
          <w:cs/>
        </w:rPr>
        <w:t xml:space="preserve">              </w:t>
      </w:r>
      <w:r>
        <w:rPr>
          <w:color w:val="FFFFFF"/>
          <w:u w:val="single"/>
          <w:cs/>
        </w:rPr>
        <w:t xml:space="preserve">. </w:t>
      </w:r>
      <w:r>
        <w:rPr>
          <w:u w:val="single"/>
          <w:cs/>
        </w:rPr>
        <w:t xml:space="preserve">        </w:t>
      </w:r>
    </w:p>
    <w:p w14:paraId="7358196D" w14:textId="77777777" w:rsidR="006C7300" w:rsidRDefault="006C7300" w:rsidP="006C7300"/>
    <w:p w14:paraId="15D45FDD" w14:textId="77777777" w:rsidR="006C7300" w:rsidRDefault="006C7300" w:rsidP="006C7300">
      <w:pPr>
        <w:tabs>
          <w:tab w:val="left" w:pos="8312"/>
        </w:tabs>
        <w:ind w:left="360" w:right="-52"/>
      </w:pPr>
      <w:r>
        <w:rPr>
          <w:cs/>
        </w:rPr>
        <w:t>ข้าพเจ้า</w:t>
      </w:r>
      <w:r>
        <w:rPr>
          <w:u w:val="single"/>
        </w:rPr>
        <w:t xml:space="preserve">   </w:t>
      </w:r>
      <w:r>
        <w:rPr>
          <w:rFonts w:hint="cs"/>
          <w:u w:val="single"/>
          <w:cs/>
        </w:rPr>
        <w:t xml:space="preserve">                                                </w:t>
      </w:r>
      <w:r>
        <w:rPr>
          <w:cs/>
        </w:rPr>
        <w:t>ที่อยู่</w:t>
      </w:r>
      <w:r>
        <w:rPr>
          <w:u w:val="single"/>
          <w:cs/>
        </w:rPr>
        <w:t xml:space="preserve">                                                                  </w:t>
      </w:r>
      <w:r>
        <w:rPr>
          <w:color w:val="FFFFFF"/>
          <w:cs/>
        </w:rPr>
        <w:t>.</w:t>
      </w:r>
    </w:p>
    <w:p w14:paraId="0F6E5F1B" w14:textId="77777777" w:rsidR="006C7300" w:rsidRDefault="006C7300" w:rsidP="006C7300">
      <w:pPr>
        <w:ind w:left="360"/>
        <w:rPr>
          <w:color w:val="FFFFFF"/>
        </w:rPr>
      </w:pPr>
      <w:r>
        <w:rPr>
          <w:cs/>
        </w:rPr>
        <w:t>ตำบล</w:t>
      </w:r>
      <w:r>
        <w:rPr>
          <w:u w:val="single"/>
          <w:cs/>
        </w:rPr>
        <w:t xml:space="preserve">                              </w:t>
      </w:r>
      <w:r>
        <w:rPr>
          <w:cs/>
        </w:rPr>
        <w:t>อำเภอ</w:t>
      </w:r>
      <w:r>
        <w:rPr>
          <w:u w:val="single"/>
          <w:cs/>
        </w:rPr>
        <w:t xml:space="preserve">                                       </w:t>
      </w:r>
      <w:r>
        <w:rPr>
          <w:cs/>
        </w:rPr>
        <w:t>จังหวัด</w:t>
      </w:r>
      <w:r>
        <w:rPr>
          <w:u w:val="single"/>
          <w:cs/>
        </w:rPr>
        <w:t xml:space="preserve">                                     </w:t>
      </w:r>
      <w:r>
        <w:rPr>
          <w:rFonts w:hint="cs"/>
          <w:color w:val="FFFFFF"/>
          <w:cs/>
        </w:rPr>
        <w:t>.</w:t>
      </w:r>
    </w:p>
    <w:p w14:paraId="18433CAB" w14:textId="77777777" w:rsidR="006C7300" w:rsidRDefault="006C7300" w:rsidP="006C7300">
      <w:pPr>
        <w:ind w:left="360"/>
        <w:rPr>
          <w:cs/>
        </w:rPr>
      </w:pPr>
      <w:r>
        <w:rPr>
          <w:color w:val="FFFFFF"/>
          <w:cs/>
        </w:rPr>
        <w:t>.</w:t>
      </w:r>
      <w:r>
        <w:rPr>
          <w:cs/>
        </w:rPr>
        <w:t>ได้รับเงินจากมหาวิทยาลัยนเรศวร  ดังมีรายการต่อไปนี้</w:t>
      </w:r>
    </w:p>
    <w:p w14:paraId="667B25E4" w14:textId="77777777" w:rsidR="006C7300" w:rsidRDefault="006C7300" w:rsidP="006C7300">
      <w:pPr>
        <w:ind w:left="360"/>
        <w:rPr>
          <w:sz w:val="16"/>
          <w:szCs w:val="16"/>
        </w:rPr>
      </w:pPr>
    </w:p>
    <w:tbl>
      <w:tblPr>
        <w:tblW w:w="8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3"/>
        <w:gridCol w:w="1133"/>
        <w:gridCol w:w="1275"/>
        <w:gridCol w:w="1416"/>
      </w:tblGrid>
      <w:tr w:rsidR="006C7300" w14:paraId="70D17B29" w14:textId="77777777" w:rsidTr="00F8693D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7765" w14:textId="77777777" w:rsidR="006C7300" w:rsidRDefault="006C7300" w:rsidP="00F8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0FD1" w14:textId="77777777" w:rsidR="006C7300" w:rsidRDefault="006C7300" w:rsidP="00F8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B29F" w14:textId="77777777" w:rsidR="006C7300" w:rsidRDefault="006C7300" w:rsidP="00F8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49B" w14:textId="77777777" w:rsidR="006C7300" w:rsidRDefault="006C7300" w:rsidP="00F8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หน่วยล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85CA" w14:textId="77777777" w:rsidR="006C7300" w:rsidRDefault="006C7300" w:rsidP="00F8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เงิน</w:t>
            </w:r>
          </w:p>
        </w:tc>
      </w:tr>
      <w:tr w:rsidR="006C7300" w14:paraId="2E60F4C9" w14:textId="77777777" w:rsidTr="00F8693D">
        <w:trPr>
          <w:trHeight w:val="3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980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  <w:p w14:paraId="45CF22AA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3671B251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42D2B01B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27BADE1E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46E7E45D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493097DB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683E7EC1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409195EB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2C31301D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760F96E8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255" w14:textId="7122A9FD" w:rsidR="006C7300" w:rsidRDefault="00453236" w:rsidP="00F8693D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/ค่าตรวจสอบภาษา</w:t>
            </w:r>
          </w:p>
          <w:p w14:paraId="6DB3F01E" w14:textId="77777777" w:rsidR="006A18DD" w:rsidRDefault="006A18DD" w:rsidP="00F8693D">
            <w:pPr>
              <w:rPr>
                <w:rFonts w:ascii="TH SarabunPSK" w:hAnsi="TH SarabunPSK" w:cs="TH SarabunPSK"/>
              </w:rPr>
            </w:pPr>
          </w:p>
          <w:p w14:paraId="37DD5853" w14:textId="624D3A45" w:rsidR="006C7300" w:rsidRDefault="006A18DD" w:rsidP="00F869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บทความ</w:t>
            </w:r>
            <w:r w:rsidR="006C7300">
              <w:rPr>
                <w:rFonts w:ascii="TH SarabunPSK" w:hAnsi="TH SarabunPSK" w:cs="TH SarabunPSK"/>
                <w:b/>
                <w:bCs/>
                <w:spacing w:val="-8"/>
                <w:cs/>
              </w:rPr>
              <w:t>วิจัยเรื่อง</w:t>
            </w:r>
            <w:r w:rsidR="006C7300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="006C7300">
              <w:rPr>
                <w:rFonts w:ascii="TH SarabunPSK" w:hAnsi="TH SarabunPSK" w:cs="TH SarabunPSK"/>
              </w:rPr>
              <w:t>XXX</w:t>
            </w:r>
          </w:p>
          <w:p w14:paraId="41923182" w14:textId="77777777" w:rsidR="006C7300" w:rsidRDefault="006C7300" w:rsidP="00F8693D">
            <w:pPr>
              <w:jc w:val="thaiDistribute"/>
              <w:rPr>
                <w:rFonts w:ascii="TH SarabunPSK" w:hAnsi="TH SarabunPSK" w:cs="TH SarabunPSK"/>
              </w:rPr>
            </w:pPr>
          </w:p>
          <w:p w14:paraId="20821B66" w14:textId="1F128055" w:rsidR="006C7300" w:rsidRDefault="006A18DD" w:rsidP="00F8693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ผู้แปล/ตรวจสอบภาษา</w:t>
            </w:r>
            <w:r w:rsidR="006C730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C7300">
              <w:rPr>
                <w:rFonts w:ascii="TH SarabunPSK" w:hAnsi="TH SarabunPSK" w:cs="TH SarabunPSK"/>
              </w:rPr>
              <w:t>XXX</w:t>
            </w:r>
          </w:p>
          <w:p w14:paraId="4B5CFDEF" w14:textId="331357BC" w:rsidR="006A18DD" w:rsidRDefault="006A18DD" w:rsidP="006A18D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จ้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ปล/ตรวจสอบภาษา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XXX</w:t>
            </w:r>
          </w:p>
          <w:p w14:paraId="3A61E35C" w14:textId="77777777" w:rsidR="006C7300" w:rsidRPr="006A18DD" w:rsidRDefault="006C7300" w:rsidP="00F8693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8F4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  <w:p w14:paraId="5DD04BE2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5BD" w14:textId="2DF192F3" w:rsidR="006C7300" w:rsidRDefault="006C7300" w:rsidP="00F869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fldChar w:fldCharType="begin"/>
            </w:r>
            <w:r>
              <w:rPr>
                <w:rFonts w:ascii="TH SarabunPSK" w:hAnsi="TH SarabunPSK" w:cs="TH SarabunPSK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</w:rPr>
              <w:instrText xml:space="preserve">MERGEFIELD </w:instrText>
            </w:r>
            <w:r>
              <w:rPr>
                <w:rFonts w:ascii="TH SarabunPSK" w:hAnsi="TH SarabunPSK" w:cs="TH SarabunPSK" w:hint="cs"/>
                <w:cs/>
              </w:rPr>
              <w:instrText xml:space="preserve">จำนวนเงิน </w:instrText>
            </w:r>
            <w:r>
              <w:rPr>
                <w:rFonts w:ascii="TH SarabunPSK" w:hAnsi="TH SarabunPSK" w:cs="TH SarabunPSK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s/>
              </w:rPr>
              <w:t>1</w:t>
            </w:r>
            <w:r w:rsidR="00453236">
              <w:rPr>
                <w:rFonts w:ascii="TH SarabunPSK" w:hAnsi="TH SarabunPSK" w:cs="TH SarabunPSK"/>
                <w:noProof/>
              </w:rPr>
              <w:t>0,</w:t>
            </w:r>
            <w:r>
              <w:rPr>
                <w:rFonts w:ascii="TH SarabunPSK" w:hAnsi="TH SarabunPSK" w:cs="TH SarabunPSK"/>
                <w:noProof/>
                <w:cs/>
              </w:rPr>
              <w:t>000</w:t>
            </w:r>
            <w:r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E2A" w14:textId="22E404D6" w:rsidR="006C7300" w:rsidRDefault="00453236" w:rsidP="00F869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fldChar w:fldCharType="begin"/>
            </w:r>
            <w:r>
              <w:rPr>
                <w:rFonts w:ascii="TH SarabunPSK" w:hAnsi="TH SarabunPSK" w:cs="TH SarabunPSK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</w:rPr>
              <w:instrText xml:space="preserve">MERGEFIELD </w:instrText>
            </w:r>
            <w:r>
              <w:rPr>
                <w:rFonts w:ascii="TH SarabunPSK" w:hAnsi="TH SarabunPSK" w:cs="TH SarabunPSK" w:hint="cs"/>
                <w:cs/>
              </w:rPr>
              <w:instrText xml:space="preserve">จำนวนเงิน </w:instrText>
            </w:r>
            <w:r>
              <w:rPr>
                <w:rFonts w:ascii="TH SarabunPSK" w:hAnsi="TH SarabunPSK" w:cs="TH SarabunPSK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s/>
              </w:rPr>
              <w:t>1</w:t>
            </w:r>
            <w:r>
              <w:rPr>
                <w:rFonts w:ascii="TH SarabunPSK" w:hAnsi="TH SarabunPSK" w:cs="TH SarabunPSK"/>
                <w:noProof/>
              </w:rPr>
              <w:t>0,</w:t>
            </w:r>
            <w:r>
              <w:rPr>
                <w:rFonts w:ascii="TH SarabunPSK" w:hAnsi="TH SarabunPSK" w:cs="TH SarabunPSK"/>
                <w:noProof/>
                <w:cs/>
              </w:rPr>
              <w:t>000</w:t>
            </w:r>
            <w:r>
              <w:rPr>
                <w:rFonts w:ascii="TH SarabunPSK" w:hAnsi="TH SarabunPSK" w:cs="TH SarabunPSK"/>
                <w:cs/>
              </w:rPr>
              <w:fldChar w:fldCharType="end"/>
            </w:r>
          </w:p>
          <w:p w14:paraId="562D19A5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1B3DA51D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26F3F8AB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78977542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657A6D92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24CA58FA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01C4279F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  <w:p w14:paraId="5D30A619" w14:textId="77777777" w:rsidR="006C7300" w:rsidRDefault="006C7300" w:rsidP="00F8693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C7300" w14:paraId="77951027" w14:textId="77777777" w:rsidTr="00F8693D"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C7C" w14:textId="77777777" w:rsidR="006C7300" w:rsidRDefault="006C7300" w:rsidP="00F869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163D" w14:textId="5849E2BD" w:rsidR="006C7300" w:rsidRDefault="00453236" w:rsidP="00F869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fldChar w:fldCharType="begin"/>
            </w:r>
            <w:r>
              <w:rPr>
                <w:rFonts w:ascii="TH SarabunPSK" w:hAnsi="TH SarabunPSK" w:cs="TH SarabunPSK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</w:rPr>
              <w:instrText xml:space="preserve">MERGEFIELD </w:instrText>
            </w:r>
            <w:r>
              <w:rPr>
                <w:rFonts w:ascii="TH SarabunPSK" w:hAnsi="TH SarabunPSK" w:cs="TH SarabunPSK" w:hint="cs"/>
                <w:cs/>
              </w:rPr>
              <w:instrText xml:space="preserve">จำนวนเงิน </w:instrText>
            </w:r>
            <w:r>
              <w:rPr>
                <w:rFonts w:ascii="TH SarabunPSK" w:hAnsi="TH SarabunPSK" w:cs="TH SarabunPSK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s/>
              </w:rPr>
              <w:t>1</w:t>
            </w:r>
            <w:r>
              <w:rPr>
                <w:rFonts w:ascii="TH SarabunPSK" w:hAnsi="TH SarabunPSK" w:cs="TH SarabunPSK"/>
                <w:noProof/>
              </w:rPr>
              <w:t>0,</w:t>
            </w:r>
            <w:r>
              <w:rPr>
                <w:rFonts w:ascii="TH SarabunPSK" w:hAnsi="TH SarabunPSK" w:cs="TH SarabunPSK"/>
                <w:noProof/>
                <w:cs/>
              </w:rPr>
              <w:t>000</w:t>
            </w:r>
            <w:r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</w:tbl>
    <w:p w14:paraId="2C999AE2" w14:textId="77777777" w:rsidR="006C7300" w:rsidRDefault="006C7300" w:rsidP="006C7300">
      <w:pPr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1BD7AD8A" w14:textId="763021D1" w:rsidR="006C7300" w:rsidRDefault="006C7300" w:rsidP="006C730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           </w:t>
      </w:r>
      <w:r>
        <w:rPr>
          <w:rFonts w:ascii="TH SarabunPSK" w:hAnsi="TH SarabunPSK" w:cs="TH SarabunPSK"/>
          <w:b/>
          <w:bCs/>
          <w:cs/>
        </w:rPr>
        <w:fldChar w:fldCharType="begin"/>
      </w:r>
      <w:r>
        <w:rPr>
          <w:rFonts w:ascii="TH SarabunPSK" w:hAnsi="TH SarabunPSK" w:cs="TH SarabunPSK"/>
          <w:b/>
          <w:bCs/>
          <w:cs/>
        </w:rPr>
        <w:instrText xml:space="preserve"> </w:instrText>
      </w:r>
      <w:r>
        <w:rPr>
          <w:rFonts w:ascii="TH SarabunPSK" w:hAnsi="TH SarabunPSK" w:cs="TH SarabunPSK"/>
          <w:b/>
          <w:bCs/>
        </w:rPr>
        <w:instrText xml:space="preserve">MERGEFIELD </w:instrText>
      </w:r>
      <w:r>
        <w:rPr>
          <w:rFonts w:ascii="TH SarabunPSK" w:hAnsi="TH SarabunPSK" w:cs="TH SarabunPSK" w:hint="cs"/>
          <w:b/>
          <w:bCs/>
          <w:cs/>
        </w:rPr>
        <w:instrText xml:space="preserve">จำนวนเงินตัวอักษร </w:instrText>
      </w:r>
      <w:r>
        <w:rPr>
          <w:rFonts w:ascii="TH SarabunPSK" w:hAnsi="TH SarabunPSK" w:cs="TH SarabunPSK"/>
          <w:b/>
          <w:bCs/>
          <w:cs/>
        </w:rPr>
        <w:fldChar w:fldCharType="separate"/>
      </w:r>
      <w:r>
        <w:rPr>
          <w:rFonts w:ascii="TH SarabunPSK" w:hAnsi="TH SarabunPSK" w:cs="TH SarabunPSK"/>
          <w:b/>
          <w:bCs/>
          <w:noProof/>
          <w:cs/>
        </w:rPr>
        <w:t>(-หนึ่ง</w:t>
      </w:r>
      <w:r w:rsidR="00453236">
        <w:rPr>
          <w:rFonts w:ascii="TH SarabunPSK" w:hAnsi="TH SarabunPSK" w:cs="TH SarabunPSK" w:hint="cs"/>
          <w:b/>
          <w:bCs/>
          <w:noProof/>
          <w:cs/>
        </w:rPr>
        <w:t>หมื่น</w:t>
      </w:r>
      <w:r>
        <w:rPr>
          <w:rFonts w:ascii="TH SarabunPSK" w:hAnsi="TH SarabunPSK" w:cs="TH SarabunPSK"/>
          <w:b/>
          <w:bCs/>
          <w:noProof/>
          <w:cs/>
        </w:rPr>
        <w:t>บาทถ้วน-)</w:t>
      </w:r>
      <w:r>
        <w:rPr>
          <w:rFonts w:ascii="TH SarabunPSK" w:hAnsi="TH SarabunPSK" w:cs="TH SarabunPSK"/>
          <w:b/>
          <w:bCs/>
          <w:cs/>
        </w:rPr>
        <w:fldChar w:fldCharType="end"/>
      </w:r>
    </w:p>
    <w:p w14:paraId="3C294E04" w14:textId="77777777" w:rsidR="006C7300" w:rsidRDefault="006C7300" w:rsidP="006C7300"/>
    <w:p w14:paraId="5A19DF0A" w14:textId="77777777" w:rsidR="006C7300" w:rsidRDefault="006C7300" w:rsidP="006C7300">
      <w:pPr>
        <w:ind w:left="2835" w:right="9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>____________________</w:t>
      </w:r>
      <w:r>
        <w:rPr>
          <w:rFonts w:ascii="TH SarabunPSK" w:hAnsi="TH SarabunPSK" w:cs="TH SarabunPSK" w:hint="cs"/>
          <w:cs/>
        </w:rPr>
        <w:t>ผู้รับเงิน</w:t>
      </w:r>
    </w:p>
    <w:p w14:paraId="2D8E652A" w14:textId="77777777" w:rsidR="006C7300" w:rsidRDefault="006C7300" w:rsidP="006C7300">
      <w:pPr>
        <w:ind w:left="2835" w:right="9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XXXXXXXXXXXXXXX</w:t>
      </w:r>
      <w:r>
        <w:rPr>
          <w:rFonts w:ascii="TH SarabunPSK" w:hAnsi="TH SarabunPSK" w:cs="TH SarabunPSK"/>
          <w:cs/>
        </w:rPr>
        <w:t>)</w:t>
      </w:r>
    </w:p>
    <w:p w14:paraId="080F7833" w14:textId="77777777" w:rsidR="006C7300" w:rsidRDefault="006C7300" w:rsidP="006C7300">
      <w:pPr>
        <w:ind w:left="2835" w:right="900"/>
        <w:jc w:val="center"/>
        <w:rPr>
          <w:rFonts w:ascii="TH SarabunPSK" w:hAnsi="TH SarabunPSK" w:cs="TH SarabunPSK"/>
        </w:rPr>
      </w:pPr>
    </w:p>
    <w:p w14:paraId="5482E97C" w14:textId="77777777" w:rsidR="006C7300" w:rsidRDefault="006C7300" w:rsidP="006C7300">
      <w:pPr>
        <w:ind w:left="2835" w:right="9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>____________________</w:t>
      </w:r>
      <w:r>
        <w:rPr>
          <w:rFonts w:ascii="TH SarabunPSK" w:hAnsi="TH SarabunPSK" w:cs="TH SarabunPSK" w:hint="cs"/>
          <w:cs/>
        </w:rPr>
        <w:t>ผู้จ่ายเงิน</w:t>
      </w:r>
    </w:p>
    <w:p w14:paraId="7239F605" w14:textId="77777777" w:rsidR="006A18DD" w:rsidRDefault="006A18DD" w:rsidP="006A18DD">
      <w:pPr>
        <w:ind w:left="2835" w:right="9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XXXXXXXXXXXXXXX</w:t>
      </w:r>
      <w:r>
        <w:rPr>
          <w:rFonts w:ascii="TH SarabunPSK" w:hAnsi="TH SarabunPSK" w:cs="TH SarabunPSK"/>
          <w:cs/>
        </w:rPr>
        <w:t>)</w:t>
      </w:r>
    </w:p>
    <w:p w14:paraId="5F4C657F" w14:textId="7438B6A7" w:rsidR="007C4B73" w:rsidRDefault="007C4B73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3EC42086" w14:textId="05209843" w:rsidR="001A4ACA" w:rsidRDefault="001A4ACA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4E7E052D" w14:textId="53996A16" w:rsidR="001A4ACA" w:rsidRDefault="001A4ACA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3F87A68F" w14:textId="520D8A40" w:rsidR="001A4ACA" w:rsidRDefault="001A4ACA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6C7D8BF8" w14:textId="3D7CD4A2" w:rsidR="001A4ACA" w:rsidRDefault="001A4ACA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78F6273D" w14:textId="164C3E95" w:rsidR="001A4ACA" w:rsidRDefault="001A4ACA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06099181" w14:textId="77777777" w:rsidR="001A4ACA" w:rsidRPr="001A4ACA" w:rsidRDefault="001A4ACA" w:rsidP="00FA678E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1F92D577" w14:textId="77777777" w:rsidR="00FA678E" w:rsidRPr="001A4ACA" w:rsidRDefault="00FA678E" w:rsidP="00FA678E">
      <w:pPr>
        <w:rPr>
          <w:rFonts w:ascii="TH SarabunIT๙" w:hAnsi="TH SarabunIT๙" w:cs="TH SarabunIT๙"/>
          <w:sz w:val="24"/>
          <w:szCs w:val="24"/>
        </w:rPr>
      </w:pPr>
    </w:p>
    <w:p w14:paraId="5F13FC96" w14:textId="77777777" w:rsidR="00FA678E" w:rsidRPr="001A4ACA" w:rsidRDefault="00FA678E" w:rsidP="00FA678E">
      <w:pPr>
        <w:rPr>
          <w:rFonts w:ascii="TH SarabunIT๙" w:hAnsi="TH SarabunIT๙" w:cs="TH SarabunIT๙"/>
          <w:sz w:val="24"/>
          <w:szCs w:val="24"/>
        </w:rPr>
      </w:pPr>
    </w:p>
    <w:p w14:paraId="1CCDF5D7" w14:textId="77777777" w:rsidR="00FA678E" w:rsidRPr="001A4ACA" w:rsidRDefault="00FA678E" w:rsidP="00FA678E">
      <w:pPr>
        <w:rPr>
          <w:rFonts w:ascii="TH SarabunIT๙" w:hAnsi="TH SarabunIT๙" w:cs="TH SarabunIT๙"/>
          <w:sz w:val="24"/>
          <w:szCs w:val="24"/>
        </w:rPr>
      </w:pPr>
    </w:p>
    <w:p w14:paraId="245CE970" w14:textId="77777777" w:rsidR="00FA678E" w:rsidRPr="001A4ACA" w:rsidRDefault="00FA678E" w:rsidP="00FA678E">
      <w:pPr>
        <w:rPr>
          <w:rFonts w:ascii="TH SarabunIT๙" w:hAnsi="TH SarabunIT๙" w:cs="TH SarabunIT๙"/>
          <w:sz w:val="24"/>
          <w:szCs w:val="24"/>
        </w:rPr>
      </w:pPr>
    </w:p>
    <w:p w14:paraId="1B74273C" w14:textId="77777777" w:rsidR="00FA678E" w:rsidRPr="001A4ACA" w:rsidRDefault="00FA678E" w:rsidP="00FA678E">
      <w:pPr>
        <w:rPr>
          <w:rFonts w:ascii="TH SarabunIT๙" w:hAnsi="TH SarabunIT๙" w:cs="TH SarabunIT๙"/>
          <w:sz w:val="24"/>
          <w:szCs w:val="24"/>
        </w:rPr>
      </w:pPr>
    </w:p>
    <w:p w14:paraId="5211EF74" w14:textId="77777777" w:rsidR="009C18CA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  <w:sz w:val="24"/>
          <w:szCs w:val="24"/>
        </w:rPr>
      </w:pPr>
      <w:r w:rsidRPr="001A4ACA">
        <w:rPr>
          <w:rFonts w:ascii="TH SarabunIT๙" w:hAnsi="TH SarabunIT๙" w:cs="TH SarabunIT๙"/>
          <w:sz w:val="24"/>
          <w:szCs w:val="24"/>
        </w:rPr>
        <w:tab/>
      </w:r>
    </w:p>
    <w:p w14:paraId="151C19FF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  <w:sz w:val="24"/>
          <w:szCs w:val="24"/>
        </w:rPr>
      </w:pPr>
    </w:p>
    <w:p w14:paraId="721E11D8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  <w:sz w:val="24"/>
          <w:szCs w:val="24"/>
        </w:rPr>
      </w:pPr>
    </w:p>
    <w:p w14:paraId="069F6CE1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  <w:sz w:val="24"/>
          <w:szCs w:val="24"/>
        </w:rPr>
      </w:pPr>
    </w:p>
    <w:p w14:paraId="2D20AC50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  <w:sz w:val="24"/>
          <w:szCs w:val="24"/>
        </w:rPr>
      </w:pPr>
    </w:p>
    <w:p w14:paraId="597F31DB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7FA8929E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010DC577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085D28B2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78EEEC8F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00F622A0" w14:textId="77777777" w:rsidR="00FA678E" w:rsidRPr="001A4ACA" w:rsidRDefault="00FA678E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7D9B08F2" w14:textId="77777777" w:rsidR="009E48A0" w:rsidRPr="001A4ACA" w:rsidRDefault="009E48A0" w:rsidP="00FA678E">
      <w:pPr>
        <w:tabs>
          <w:tab w:val="left" w:pos="1035"/>
        </w:tabs>
        <w:rPr>
          <w:rFonts w:ascii="TH SarabunIT๙" w:hAnsi="TH SarabunIT๙" w:cs="TH SarabunIT๙"/>
        </w:rPr>
      </w:pPr>
    </w:p>
    <w:p w14:paraId="3FB32E4A" w14:textId="77777777" w:rsidR="001247B5" w:rsidRPr="001A4ACA" w:rsidRDefault="001247B5" w:rsidP="00325159">
      <w:pPr>
        <w:pStyle w:val="Title"/>
        <w:rPr>
          <w:rFonts w:ascii="TH SarabunIT๙" w:hAnsi="TH SarabunIT๙" w:cs="TH SarabunIT๙"/>
        </w:rPr>
      </w:pPr>
    </w:p>
    <w:sectPr w:rsidR="001247B5" w:rsidRPr="001A4ACA" w:rsidSect="00453236">
      <w:pgSz w:w="11906" w:h="16838"/>
      <w:pgMar w:top="1440" w:right="1440" w:bottom="993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SN KaMo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E2B5" w14:textId="77777777" w:rsidR="00767353" w:rsidRDefault="006A18DD" w:rsidP="0084739E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71FC" w14:textId="77777777" w:rsidR="00B12A44" w:rsidRDefault="006A18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C1757D" w14:textId="77777777" w:rsidR="00B12A44" w:rsidRDefault="006A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64CB" w14:textId="77777777" w:rsidR="00B12A44" w:rsidRDefault="006A18DD">
    <w:pPr>
      <w:pStyle w:val="Header"/>
      <w:framePr w:h="588" w:hRule="exact" w:wrap="around" w:vAnchor="text" w:hAnchor="page" w:x="6049" w:y="-141"/>
      <w:rPr>
        <w:rStyle w:val="PageNumber"/>
        <w:rFonts w:ascii="Angsana New" w:hAnsi="Angsana New" w:cs="Angsana New"/>
      </w:rPr>
    </w:pPr>
  </w:p>
  <w:p w14:paraId="5B36B861" w14:textId="77777777" w:rsidR="00B12A44" w:rsidRDefault="006A1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2E6"/>
    <w:multiLevelType w:val="hybridMultilevel"/>
    <w:tmpl w:val="F35A87D6"/>
    <w:lvl w:ilvl="0" w:tplc="B7C80F80">
      <w:start w:val="4"/>
      <w:numFmt w:val="bullet"/>
      <w:lvlText w:val=""/>
      <w:lvlJc w:val="left"/>
      <w:pPr>
        <w:tabs>
          <w:tab w:val="num" w:pos="570"/>
        </w:tabs>
        <w:ind w:left="570" w:hanging="360"/>
      </w:pPr>
      <w:rPr>
        <w:rFonts w:ascii="Wingdings 2" w:eastAsia="Times New Roman" w:hAnsi="Wingdings 2" w:cs="DSN KaM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693604D0"/>
    <w:multiLevelType w:val="hybridMultilevel"/>
    <w:tmpl w:val="6568AF50"/>
    <w:lvl w:ilvl="0" w:tplc="E07C90EE">
      <w:start w:val="4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DSN KaMon" w:eastAsia="Times New Roman" w:hAnsi="DSN KaMon" w:cs="DSN KaM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78356412"/>
    <w:multiLevelType w:val="hybridMultilevel"/>
    <w:tmpl w:val="520E4E8A"/>
    <w:lvl w:ilvl="0" w:tplc="843E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A2924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SN KaMon" w:eastAsia="Times New Roman" w:hAnsi="DSN KaMon" w:cs="DSN KaMo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E830D2"/>
    <w:multiLevelType w:val="hybridMultilevel"/>
    <w:tmpl w:val="3F2CF320"/>
    <w:lvl w:ilvl="0" w:tplc="8416E4C0">
      <w:start w:val="4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DSN KaMon" w:eastAsia="Times New Roman" w:hAnsi="DSN KaMon" w:cs="DSN KaM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CA"/>
    <w:rsid w:val="0000638E"/>
    <w:rsid w:val="0004784E"/>
    <w:rsid w:val="000647F3"/>
    <w:rsid w:val="00067AB0"/>
    <w:rsid w:val="0007777C"/>
    <w:rsid w:val="00090CE3"/>
    <w:rsid w:val="000A30F8"/>
    <w:rsid w:val="000C4CCB"/>
    <w:rsid w:val="000F5684"/>
    <w:rsid w:val="000F7480"/>
    <w:rsid w:val="00107B44"/>
    <w:rsid w:val="00122F70"/>
    <w:rsid w:val="001243E5"/>
    <w:rsid w:val="001247B5"/>
    <w:rsid w:val="0017479F"/>
    <w:rsid w:val="0018448B"/>
    <w:rsid w:val="00195BB7"/>
    <w:rsid w:val="001A4ACA"/>
    <w:rsid w:val="001E04CD"/>
    <w:rsid w:val="00201623"/>
    <w:rsid w:val="00214530"/>
    <w:rsid w:val="00215815"/>
    <w:rsid w:val="002209B3"/>
    <w:rsid w:val="00220BFF"/>
    <w:rsid w:val="002223FD"/>
    <w:rsid w:val="00225BFC"/>
    <w:rsid w:val="00232BFA"/>
    <w:rsid w:val="00256913"/>
    <w:rsid w:val="00261ACE"/>
    <w:rsid w:val="00281EB4"/>
    <w:rsid w:val="0028445A"/>
    <w:rsid w:val="002A2780"/>
    <w:rsid w:val="002A7A9D"/>
    <w:rsid w:val="002B5675"/>
    <w:rsid w:val="002E603A"/>
    <w:rsid w:val="002E7AA3"/>
    <w:rsid w:val="00307066"/>
    <w:rsid w:val="00325159"/>
    <w:rsid w:val="00337B9A"/>
    <w:rsid w:val="00352EF7"/>
    <w:rsid w:val="00372673"/>
    <w:rsid w:val="003B47E2"/>
    <w:rsid w:val="003E5FBF"/>
    <w:rsid w:val="004264CA"/>
    <w:rsid w:val="00433E50"/>
    <w:rsid w:val="0043516A"/>
    <w:rsid w:val="00453236"/>
    <w:rsid w:val="00455BD2"/>
    <w:rsid w:val="00456A80"/>
    <w:rsid w:val="00467DE7"/>
    <w:rsid w:val="00470AA8"/>
    <w:rsid w:val="0047498A"/>
    <w:rsid w:val="004A38AB"/>
    <w:rsid w:val="004B2970"/>
    <w:rsid w:val="004E314C"/>
    <w:rsid w:val="004E359F"/>
    <w:rsid w:val="004F07ED"/>
    <w:rsid w:val="005122D1"/>
    <w:rsid w:val="0053026F"/>
    <w:rsid w:val="00541CC7"/>
    <w:rsid w:val="0055165E"/>
    <w:rsid w:val="005578B3"/>
    <w:rsid w:val="00580432"/>
    <w:rsid w:val="005962B5"/>
    <w:rsid w:val="005A6A28"/>
    <w:rsid w:val="005C1B8C"/>
    <w:rsid w:val="005C2EF4"/>
    <w:rsid w:val="005E4B01"/>
    <w:rsid w:val="005F669C"/>
    <w:rsid w:val="005F66DA"/>
    <w:rsid w:val="00607EBA"/>
    <w:rsid w:val="00680CBF"/>
    <w:rsid w:val="00684546"/>
    <w:rsid w:val="006A18DD"/>
    <w:rsid w:val="006C4C3C"/>
    <w:rsid w:val="006C7300"/>
    <w:rsid w:val="006D2F51"/>
    <w:rsid w:val="006E272E"/>
    <w:rsid w:val="006E6F2B"/>
    <w:rsid w:val="006F0F5E"/>
    <w:rsid w:val="00702928"/>
    <w:rsid w:val="0073025E"/>
    <w:rsid w:val="007327D2"/>
    <w:rsid w:val="00740AFC"/>
    <w:rsid w:val="0076014C"/>
    <w:rsid w:val="00762FE6"/>
    <w:rsid w:val="00780394"/>
    <w:rsid w:val="007940AE"/>
    <w:rsid w:val="007B187D"/>
    <w:rsid w:val="007C1676"/>
    <w:rsid w:val="007C2442"/>
    <w:rsid w:val="007C4B73"/>
    <w:rsid w:val="007F12CF"/>
    <w:rsid w:val="007F1734"/>
    <w:rsid w:val="00846E87"/>
    <w:rsid w:val="00854E75"/>
    <w:rsid w:val="00863FFE"/>
    <w:rsid w:val="00886304"/>
    <w:rsid w:val="008A0979"/>
    <w:rsid w:val="008A1B91"/>
    <w:rsid w:val="008A5293"/>
    <w:rsid w:val="008B63E9"/>
    <w:rsid w:val="00906E2A"/>
    <w:rsid w:val="00974E4E"/>
    <w:rsid w:val="00982158"/>
    <w:rsid w:val="00992E6D"/>
    <w:rsid w:val="009A47B1"/>
    <w:rsid w:val="009B7954"/>
    <w:rsid w:val="009C18CA"/>
    <w:rsid w:val="009D32BE"/>
    <w:rsid w:val="009E48A0"/>
    <w:rsid w:val="00A05199"/>
    <w:rsid w:val="00A102B6"/>
    <w:rsid w:val="00A47C42"/>
    <w:rsid w:val="00A541EE"/>
    <w:rsid w:val="00A62AA4"/>
    <w:rsid w:val="00A97FCA"/>
    <w:rsid w:val="00AA5CB9"/>
    <w:rsid w:val="00AA70D3"/>
    <w:rsid w:val="00AB1A71"/>
    <w:rsid w:val="00AC7B62"/>
    <w:rsid w:val="00AD4F67"/>
    <w:rsid w:val="00AF0B66"/>
    <w:rsid w:val="00B07CB3"/>
    <w:rsid w:val="00B32F81"/>
    <w:rsid w:val="00B55E10"/>
    <w:rsid w:val="00B76AA5"/>
    <w:rsid w:val="00B803EC"/>
    <w:rsid w:val="00B81514"/>
    <w:rsid w:val="00BB75F6"/>
    <w:rsid w:val="00BC2B5E"/>
    <w:rsid w:val="00BD437C"/>
    <w:rsid w:val="00BE2266"/>
    <w:rsid w:val="00BF07B9"/>
    <w:rsid w:val="00BF385F"/>
    <w:rsid w:val="00C1780D"/>
    <w:rsid w:val="00C2310E"/>
    <w:rsid w:val="00C65492"/>
    <w:rsid w:val="00C70396"/>
    <w:rsid w:val="00C80956"/>
    <w:rsid w:val="00C8399E"/>
    <w:rsid w:val="00CA294E"/>
    <w:rsid w:val="00CB669E"/>
    <w:rsid w:val="00CD73CF"/>
    <w:rsid w:val="00D0729F"/>
    <w:rsid w:val="00D31589"/>
    <w:rsid w:val="00D4283B"/>
    <w:rsid w:val="00D739FF"/>
    <w:rsid w:val="00D93797"/>
    <w:rsid w:val="00DB08B8"/>
    <w:rsid w:val="00DC4B5B"/>
    <w:rsid w:val="00DD0873"/>
    <w:rsid w:val="00E13A6C"/>
    <w:rsid w:val="00E43B22"/>
    <w:rsid w:val="00E4631D"/>
    <w:rsid w:val="00E47026"/>
    <w:rsid w:val="00E561FE"/>
    <w:rsid w:val="00E61725"/>
    <w:rsid w:val="00E62523"/>
    <w:rsid w:val="00E85DEA"/>
    <w:rsid w:val="00EC14D6"/>
    <w:rsid w:val="00ED68DA"/>
    <w:rsid w:val="00EE0F60"/>
    <w:rsid w:val="00F02A2F"/>
    <w:rsid w:val="00F05FC2"/>
    <w:rsid w:val="00F152BC"/>
    <w:rsid w:val="00F203A1"/>
    <w:rsid w:val="00F72691"/>
    <w:rsid w:val="00F90E22"/>
    <w:rsid w:val="00F955CA"/>
    <w:rsid w:val="00F96446"/>
    <w:rsid w:val="00FA678E"/>
    <w:rsid w:val="00FC07FD"/>
    <w:rsid w:val="00FC31D1"/>
    <w:rsid w:val="00FC5939"/>
    <w:rsid w:val="00FD233C"/>
    <w:rsid w:val="00FD67D5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2E6FE"/>
  <w15:chartTrackingRefBased/>
  <w15:docId w15:val="{CC9C10BC-4AE5-4299-8EAD-D462DBA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8CA"/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18CA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styleId="Hyperlink">
    <w:name w:val="Hyperlink"/>
    <w:rsid w:val="00F05FC2"/>
    <w:rPr>
      <w:color w:val="0000FF"/>
      <w:u w:val="single"/>
    </w:rPr>
  </w:style>
  <w:style w:type="table" w:styleId="TableGrid">
    <w:name w:val="Table Grid"/>
    <w:basedOn w:val="TableNormal"/>
    <w:rsid w:val="005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026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53026F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7C4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rsid w:val="006C7300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character" w:customStyle="1" w:styleId="HeaderChar">
    <w:name w:val="Header Char"/>
    <w:basedOn w:val="DefaultParagraphFont"/>
    <w:link w:val="Header"/>
    <w:rsid w:val="006C7300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rsid w:val="006C7300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character" w:customStyle="1" w:styleId="FooterChar">
    <w:name w:val="Footer Char"/>
    <w:basedOn w:val="DefaultParagraphFont"/>
    <w:link w:val="Footer"/>
    <w:rsid w:val="006C7300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6C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BE75-7C98-41F7-8CF6-852B034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BM</dc:creator>
  <cp:keywords/>
  <cp:lastModifiedBy>Phonputchari Pothong</cp:lastModifiedBy>
  <cp:revision>3</cp:revision>
  <cp:lastPrinted>2015-04-30T04:29:00Z</cp:lastPrinted>
  <dcterms:created xsi:type="dcterms:W3CDTF">2023-03-23T04:31:00Z</dcterms:created>
  <dcterms:modified xsi:type="dcterms:W3CDTF">2023-03-23T04:43:00Z</dcterms:modified>
</cp:coreProperties>
</file>